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36B" w:rsidRPr="00437FE6" w:rsidRDefault="005E5F29" w:rsidP="00437FE6">
      <w:pPr>
        <w:wordWrap w:val="0"/>
        <w:rPr>
          <w:rFonts w:asci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（様式５</w:t>
      </w:r>
      <w:r w:rsidR="00413512">
        <w:rPr>
          <w:rFonts w:ascii="ＭＳ 明朝" w:hAnsi="ＭＳ 明朝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6170"/>
      </w:tblGrid>
      <w:tr w:rsidR="0058736B" w:rsidRPr="00785DA6" w:rsidTr="00785DA6">
        <w:tc>
          <w:tcPr>
            <w:tcW w:w="8702" w:type="dxa"/>
            <w:gridSpan w:val="2"/>
          </w:tcPr>
          <w:p w:rsidR="0058736B" w:rsidRPr="00785DA6" w:rsidRDefault="0058736B" w:rsidP="00785DA6">
            <w:pPr>
              <w:jc w:val="center"/>
            </w:pPr>
          </w:p>
          <w:p w:rsidR="0058736B" w:rsidRPr="00785DA6" w:rsidRDefault="0058736B" w:rsidP="00785DA6">
            <w:pPr>
              <w:jc w:val="right"/>
            </w:pPr>
            <w:r w:rsidRPr="00785DA6">
              <w:rPr>
                <w:rFonts w:hint="eastAsia"/>
              </w:rPr>
              <w:t xml:space="preserve">　　　　　　　　　第　　　　　号</w:t>
            </w:r>
          </w:p>
          <w:p w:rsidR="0058736B" w:rsidRPr="00785DA6" w:rsidRDefault="0058736B" w:rsidP="00785DA6">
            <w:pPr>
              <w:jc w:val="right"/>
            </w:pPr>
            <w:r w:rsidRPr="00785DA6">
              <w:rPr>
                <w:rFonts w:hint="eastAsia"/>
              </w:rPr>
              <w:t xml:space="preserve">　　年　　月　　日</w:t>
            </w:r>
          </w:p>
          <w:p w:rsidR="0058736B" w:rsidRPr="00785DA6" w:rsidRDefault="0058736B" w:rsidP="00785DA6">
            <w:pPr>
              <w:jc w:val="right"/>
            </w:pPr>
          </w:p>
          <w:p w:rsidR="0058736B" w:rsidRPr="00785DA6" w:rsidRDefault="0058736B" w:rsidP="00785DA6">
            <w:pPr>
              <w:jc w:val="left"/>
            </w:pPr>
            <w:r w:rsidRPr="00785DA6">
              <w:rPr>
                <w:rFonts w:hint="eastAsia"/>
              </w:rPr>
              <w:t xml:space="preserve">　住所</w:t>
            </w:r>
          </w:p>
          <w:p w:rsidR="0058736B" w:rsidRPr="00785DA6" w:rsidRDefault="0058736B" w:rsidP="00785DA6">
            <w:pPr>
              <w:jc w:val="left"/>
            </w:pPr>
            <w:r w:rsidRPr="00785DA6">
              <w:rPr>
                <w:rFonts w:hint="eastAsia"/>
              </w:rPr>
              <w:t xml:space="preserve">　氏名　　　　　　　　　　　様</w:t>
            </w:r>
          </w:p>
          <w:p w:rsidR="0058736B" w:rsidRPr="00785DA6" w:rsidRDefault="0058736B" w:rsidP="00785DA6">
            <w:pPr>
              <w:jc w:val="left"/>
            </w:pPr>
          </w:p>
          <w:p w:rsidR="0058736B" w:rsidRPr="00785DA6" w:rsidRDefault="0058736B" w:rsidP="00785DA6">
            <w:pPr>
              <w:jc w:val="left"/>
            </w:pPr>
            <w:r w:rsidRPr="00785DA6">
              <w:rPr>
                <w:rFonts w:hint="eastAsia"/>
              </w:rPr>
              <w:t xml:space="preserve">　　　　　　　　　　　　　　　　　　　　　　　　　　　宮古島市長　　印</w:t>
            </w:r>
          </w:p>
          <w:p w:rsidR="0058736B" w:rsidRPr="00785DA6" w:rsidRDefault="0058736B" w:rsidP="00785DA6">
            <w:pPr>
              <w:jc w:val="left"/>
            </w:pPr>
          </w:p>
          <w:p w:rsidR="0058736B" w:rsidRPr="00785DA6" w:rsidRDefault="00CF4C0D" w:rsidP="00785DA6">
            <w:pPr>
              <w:jc w:val="center"/>
            </w:pPr>
            <w:r w:rsidRPr="00785DA6">
              <w:rPr>
                <w:rFonts w:hint="eastAsia"/>
                <w:snapToGrid w:val="0"/>
              </w:rPr>
              <w:t>宮古島市上野</w:t>
            </w:r>
            <w:r w:rsidR="0058736B" w:rsidRPr="00785DA6">
              <w:rPr>
                <w:rFonts w:hint="eastAsia"/>
              </w:rPr>
              <w:t>トロピカルフルーツパーク</w:t>
            </w:r>
            <w:r w:rsidR="00002F90" w:rsidRPr="00002F90">
              <w:rPr>
                <w:rFonts w:hint="eastAsia"/>
              </w:rPr>
              <w:t>施設等</w:t>
            </w:r>
            <w:r w:rsidR="00413512">
              <w:rPr>
                <w:rFonts w:hint="eastAsia"/>
              </w:rPr>
              <w:t>利用</w:t>
            </w:r>
            <w:r w:rsidR="0058736B" w:rsidRPr="00785DA6">
              <w:rPr>
                <w:rFonts w:hint="eastAsia"/>
              </w:rPr>
              <w:t>許可書</w:t>
            </w:r>
          </w:p>
          <w:p w:rsidR="0058736B" w:rsidRPr="00785DA6" w:rsidRDefault="0058736B" w:rsidP="00785DA6">
            <w:pPr>
              <w:jc w:val="left"/>
            </w:pPr>
          </w:p>
          <w:p w:rsidR="0058736B" w:rsidRPr="00785DA6" w:rsidRDefault="0058736B" w:rsidP="00785DA6">
            <w:pPr>
              <w:jc w:val="left"/>
            </w:pPr>
            <w:r w:rsidRPr="00785DA6">
              <w:rPr>
                <w:rFonts w:hint="eastAsia"/>
              </w:rPr>
              <w:t xml:space="preserve">　　　　　　　　　　　　　　　　　　</w:t>
            </w:r>
          </w:p>
          <w:p w:rsidR="0058736B" w:rsidRPr="00785DA6" w:rsidRDefault="005E5F29" w:rsidP="00785DA6">
            <w:pPr>
              <w:jc w:val="left"/>
            </w:pPr>
            <w:r>
              <w:rPr>
                <w:rFonts w:hint="eastAsia"/>
              </w:rPr>
              <w:t xml:space="preserve">　令和</w:t>
            </w:r>
            <w:r w:rsidR="0058736B" w:rsidRPr="00785DA6">
              <w:rPr>
                <w:rFonts w:hint="eastAsia"/>
              </w:rPr>
              <w:t xml:space="preserve">　　年　　月　　日付で申請のあった施設の利用変更について、下記のとおり</w:t>
            </w:r>
          </w:p>
          <w:p w:rsidR="0058736B" w:rsidRPr="00785DA6" w:rsidRDefault="0058736B" w:rsidP="00785DA6">
            <w:pPr>
              <w:jc w:val="left"/>
            </w:pPr>
            <w:r w:rsidRPr="00785DA6">
              <w:rPr>
                <w:rFonts w:hint="eastAsia"/>
              </w:rPr>
              <w:t>これを許可します。</w:t>
            </w:r>
          </w:p>
          <w:p w:rsidR="0058736B" w:rsidRPr="00785DA6" w:rsidRDefault="0058736B" w:rsidP="00785DA6">
            <w:pPr>
              <w:jc w:val="left"/>
            </w:pPr>
          </w:p>
        </w:tc>
      </w:tr>
      <w:tr w:rsidR="0058736B" w:rsidRPr="00785DA6" w:rsidTr="00785DA6">
        <w:trPr>
          <w:trHeight w:val="615"/>
        </w:trPr>
        <w:tc>
          <w:tcPr>
            <w:tcW w:w="2376" w:type="dxa"/>
          </w:tcPr>
          <w:p w:rsidR="0058736B" w:rsidRPr="00785DA6" w:rsidRDefault="0058736B" w:rsidP="00785DA6">
            <w:pPr>
              <w:spacing w:line="720" w:lineRule="auto"/>
            </w:pPr>
            <w:r w:rsidRPr="00785DA6">
              <w:rPr>
                <w:rFonts w:hint="eastAsia"/>
              </w:rPr>
              <w:t>許可された事項</w:t>
            </w:r>
          </w:p>
        </w:tc>
        <w:tc>
          <w:tcPr>
            <w:tcW w:w="6326" w:type="dxa"/>
          </w:tcPr>
          <w:p w:rsidR="0058736B" w:rsidRPr="00785DA6" w:rsidRDefault="0058736B" w:rsidP="00785DA6">
            <w:pPr>
              <w:spacing w:line="720" w:lineRule="auto"/>
            </w:pPr>
          </w:p>
        </w:tc>
      </w:tr>
      <w:tr w:rsidR="0058736B" w:rsidRPr="00785DA6" w:rsidTr="00785DA6">
        <w:trPr>
          <w:trHeight w:val="521"/>
        </w:trPr>
        <w:tc>
          <w:tcPr>
            <w:tcW w:w="2376" w:type="dxa"/>
          </w:tcPr>
          <w:p w:rsidR="0058736B" w:rsidRPr="00785DA6" w:rsidRDefault="0058736B" w:rsidP="00785DA6">
            <w:pPr>
              <w:spacing w:line="720" w:lineRule="auto"/>
            </w:pPr>
            <w:r w:rsidRPr="00785DA6">
              <w:rPr>
                <w:rFonts w:hint="eastAsia"/>
              </w:rPr>
              <w:t>許可番号及び年月日</w:t>
            </w:r>
          </w:p>
        </w:tc>
        <w:tc>
          <w:tcPr>
            <w:tcW w:w="6326" w:type="dxa"/>
          </w:tcPr>
          <w:p w:rsidR="0058736B" w:rsidRPr="00785DA6" w:rsidRDefault="009C3CE6" w:rsidP="00785DA6">
            <w:pPr>
              <w:spacing w:line="720" w:lineRule="auto"/>
            </w:pPr>
            <w:r w:rsidRPr="00785DA6">
              <w:rPr>
                <w:rFonts w:hint="eastAsia"/>
              </w:rPr>
              <w:t xml:space="preserve">　　　第　　　号　　　　</w:t>
            </w:r>
            <w:r w:rsidR="0058736B" w:rsidRPr="00785DA6">
              <w:rPr>
                <w:rFonts w:hint="eastAsia"/>
              </w:rPr>
              <w:t xml:space="preserve">　　年　　月　　日</w:t>
            </w:r>
          </w:p>
        </w:tc>
      </w:tr>
      <w:tr w:rsidR="0058736B" w:rsidRPr="00785DA6" w:rsidTr="00785DA6">
        <w:trPr>
          <w:trHeight w:val="582"/>
        </w:trPr>
        <w:tc>
          <w:tcPr>
            <w:tcW w:w="2376" w:type="dxa"/>
          </w:tcPr>
          <w:p w:rsidR="0058736B" w:rsidRPr="00785DA6" w:rsidRDefault="0058736B" w:rsidP="00785DA6">
            <w:pPr>
              <w:spacing w:line="720" w:lineRule="auto"/>
            </w:pPr>
            <w:r w:rsidRPr="00785DA6">
              <w:rPr>
                <w:rFonts w:hint="eastAsia"/>
              </w:rPr>
              <w:t>変更事項</w:t>
            </w:r>
          </w:p>
        </w:tc>
        <w:tc>
          <w:tcPr>
            <w:tcW w:w="6326" w:type="dxa"/>
          </w:tcPr>
          <w:p w:rsidR="0058736B" w:rsidRPr="00785DA6" w:rsidRDefault="0058736B" w:rsidP="00785DA6">
            <w:pPr>
              <w:spacing w:line="720" w:lineRule="auto"/>
            </w:pPr>
          </w:p>
        </w:tc>
      </w:tr>
      <w:tr w:rsidR="0058736B" w:rsidRPr="00785DA6" w:rsidTr="00785DA6">
        <w:trPr>
          <w:trHeight w:val="533"/>
        </w:trPr>
        <w:tc>
          <w:tcPr>
            <w:tcW w:w="2376" w:type="dxa"/>
            <w:vAlign w:val="center"/>
          </w:tcPr>
          <w:p w:rsidR="0058736B" w:rsidRPr="00785DA6" w:rsidRDefault="0058736B" w:rsidP="00785DA6">
            <w:pPr>
              <w:spacing w:line="720" w:lineRule="auto"/>
              <w:jc w:val="left"/>
            </w:pPr>
            <w:r w:rsidRPr="00785DA6">
              <w:rPr>
                <w:rFonts w:hint="eastAsia"/>
              </w:rPr>
              <w:t>変更理由</w:t>
            </w:r>
          </w:p>
        </w:tc>
        <w:tc>
          <w:tcPr>
            <w:tcW w:w="6326" w:type="dxa"/>
            <w:vAlign w:val="center"/>
          </w:tcPr>
          <w:p w:rsidR="0058736B" w:rsidRPr="00785DA6" w:rsidRDefault="0058736B" w:rsidP="00785DA6">
            <w:pPr>
              <w:spacing w:line="720" w:lineRule="auto"/>
              <w:jc w:val="left"/>
            </w:pPr>
            <w:r w:rsidRPr="00785DA6">
              <w:rPr>
                <w:rFonts w:hint="eastAsia"/>
              </w:rPr>
              <w:t xml:space="preserve">　　</w:t>
            </w:r>
          </w:p>
        </w:tc>
      </w:tr>
      <w:tr w:rsidR="0058736B" w:rsidRPr="00785DA6" w:rsidTr="00785DA6">
        <w:trPr>
          <w:trHeight w:val="594"/>
        </w:trPr>
        <w:tc>
          <w:tcPr>
            <w:tcW w:w="2376" w:type="dxa"/>
            <w:vAlign w:val="center"/>
          </w:tcPr>
          <w:p w:rsidR="0058736B" w:rsidRPr="00785DA6" w:rsidRDefault="0058736B" w:rsidP="00785DA6">
            <w:pPr>
              <w:spacing w:line="720" w:lineRule="auto"/>
              <w:jc w:val="left"/>
            </w:pPr>
            <w:r w:rsidRPr="00785DA6">
              <w:rPr>
                <w:rFonts w:hint="eastAsia"/>
              </w:rPr>
              <w:t>その他必要事項</w:t>
            </w:r>
          </w:p>
        </w:tc>
        <w:tc>
          <w:tcPr>
            <w:tcW w:w="6326" w:type="dxa"/>
            <w:vAlign w:val="center"/>
          </w:tcPr>
          <w:p w:rsidR="0058736B" w:rsidRPr="00785DA6" w:rsidRDefault="0058736B" w:rsidP="00785DA6">
            <w:pPr>
              <w:spacing w:line="720" w:lineRule="auto"/>
              <w:jc w:val="center"/>
            </w:pPr>
          </w:p>
        </w:tc>
      </w:tr>
    </w:tbl>
    <w:p w:rsidR="0058736B" w:rsidRDefault="0058736B" w:rsidP="00CE7CF1"/>
    <w:sectPr w:rsidR="0058736B" w:rsidSect="00C559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467" w:rsidRDefault="00A13467" w:rsidP="0048620E">
      <w:r>
        <w:separator/>
      </w:r>
    </w:p>
  </w:endnote>
  <w:endnote w:type="continuationSeparator" w:id="0">
    <w:p w:rsidR="00A13467" w:rsidRDefault="00A13467" w:rsidP="0048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467" w:rsidRDefault="00A13467" w:rsidP="0048620E">
      <w:r>
        <w:separator/>
      </w:r>
    </w:p>
  </w:footnote>
  <w:footnote w:type="continuationSeparator" w:id="0">
    <w:p w:rsidR="00A13467" w:rsidRDefault="00A13467" w:rsidP="00486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5A"/>
    <w:rsid w:val="00002F90"/>
    <w:rsid w:val="0006445A"/>
    <w:rsid w:val="000B7C62"/>
    <w:rsid w:val="00165426"/>
    <w:rsid w:val="002A4C4B"/>
    <w:rsid w:val="002A561F"/>
    <w:rsid w:val="003619C3"/>
    <w:rsid w:val="00372342"/>
    <w:rsid w:val="003903BA"/>
    <w:rsid w:val="003B12F0"/>
    <w:rsid w:val="003F1E7C"/>
    <w:rsid w:val="00413512"/>
    <w:rsid w:val="00437FE6"/>
    <w:rsid w:val="0048620E"/>
    <w:rsid w:val="00571F0A"/>
    <w:rsid w:val="0058736B"/>
    <w:rsid w:val="005E5F29"/>
    <w:rsid w:val="006F52FD"/>
    <w:rsid w:val="00785DA6"/>
    <w:rsid w:val="007C0C29"/>
    <w:rsid w:val="008F5C98"/>
    <w:rsid w:val="00912D71"/>
    <w:rsid w:val="00951B73"/>
    <w:rsid w:val="00972F99"/>
    <w:rsid w:val="009C3CE6"/>
    <w:rsid w:val="00A13467"/>
    <w:rsid w:val="00C559BB"/>
    <w:rsid w:val="00C66973"/>
    <w:rsid w:val="00CE7CF1"/>
    <w:rsid w:val="00CF4C0D"/>
    <w:rsid w:val="00D412B1"/>
    <w:rsid w:val="00D6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B8387CF-2D7A-4BAF-B052-8002EFB3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9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6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8620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86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8620E"/>
    <w:rPr>
      <w:rFonts w:cs="Times New Roman"/>
    </w:rPr>
  </w:style>
  <w:style w:type="paragraph" w:styleId="a8">
    <w:name w:val="Balloon Text"/>
    <w:basedOn w:val="a"/>
    <w:link w:val="a9"/>
    <w:uiPriority w:val="99"/>
    <w:rsid w:val="0041351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13512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909E-0BBB-4164-9C89-58AE1702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川満　紀智</cp:lastModifiedBy>
  <cp:revision>2</cp:revision>
  <cp:lastPrinted>2021-09-01T00:26:00Z</cp:lastPrinted>
  <dcterms:created xsi:type="dcterms:W3CDTF">2021-09-15T06:35:00Z</dcterms:created>
  <dcterms:modified xsi:type="dcterms:W3CDTF">2021-09-15T06:35:00Z</dcterms:modified>
</cp:coreProperties>
</file>